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2C6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C7A09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MARC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C7A09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154893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154893" w:rsidRPr="00154893" w:rsidRDefault="00154893" w:rsidP="00154893">
      <w:pPr>
        <w:ind w:left="-993" w:right="-710"/>
      </w:pPr>
      <w:r w:rsidRPr="00154893">
        <w:t>1 - Considere os valores enfatizados pelo Iluminismo. Explique a associação desses valores com o pensamento iluminista.</w:t>
      </w:r>
    </w:p>
    <w:p w:rsidR="00154893" w:rsidRPr="00154893" w:rsidRDefault="00154893" w:rsidP="00154893">
      <w:pPr>
        <w:ind w:left="-993" w:right="-710"/>
      </w:pPr>
      <w:r w:rsidRPr="00154893">
        <w:t>a) Igualdade:</w:t>
      </w:r>
    </w:p>
    <w:p w:rsidR="00154893" w:rsidRPr="00154893" w:rsidRDefault="00154893" w:rsidP="00154893">
      <w:pPr>
        <w:ind w:left="-993" w:right="-710"/>
      </w:pPr>
      <w:r w:rsidRPr="00154893">
        <w:t xml:space="preserve">b) Tolerância </w:t>
      </w:r>
      <w:proofErr w:type="gramStart"/>
      <w:r w:rsidRPr="00154893">
        <w:t>religiosa :</w:t>
      </w:r>
      <w:proofErr w:type="gramEnd"/>
      <w:r w:rsidRPr="00154893">
        <w:t xml:space="preserve"> </w:t>
      </w:r>
    </w:p>
    <w:p w:rsidR="00154893" w:rsidRPr="00154893" w:rsidRDefault="00154893" w:rsidP="00154893">
      <w:pPr>
        <w:ind w:left="-993" w:right="-710"/>
      </w:pPr>
      <w:r w:rsidRPr="00154893">
        <w:t xml:space="preserve">c) </w:t>
      </w:r>
      <w:proofErr w:type="gramStart"/>
      <w:r w:rsidRPr="00154893">
        <w:t>Liberdade :</w:t>
      </w:r>
      <w:proofErr w:type="gramEnd"/>
      <w:r w:rsidRPr="00154893">
        <w:t xml:space="preserve"> </w:t>
      </w:r>
    </w:p>
    <w:p w:rsidR="00154893" w:rsidRPr="00154893" w:rsidRDefault="00154893" w:rsidP="00154893">
      <w:pPr>
        <w:ind w:left="-993" w:right="-710"/>
      </w:pPr>
      <w:r w:rsidRPr="00154893">
        <w:t>2 - O Iluminismo combatia vários elementos do chamado Antigo Regime. Cite o motivo pelo qual cada elemento era combatido.</w:t>
      </w:r>
    </w:p>
    <w:p w:rsidR="00154893" w:rsidRPr="00154893" w:rsidRDefault="00154893" w:rsidP="00154893">
      <w:pPr>
        <w:ind w:left="-993" w:right="-710"/>
      </w:pPr>
      <w:r w:rsidRPr="00154893">
        <w:t>a) Absolutismo monárquico:</w:t>
      </w:r>
    </w:p>
    <w:p w:rsidR="00154893" w:rsidRPr="00154893" w:rsidRDefault="00154893" w:rsidP="00154893">
      <w:pPr>
        <w:ind w:left="-993" w:right="-710"/>
      </w:pPr>
      <w:r w:rsidRPr="00154893">
        <w:t xml:space="preserve">b) </w:t>
      </w:r>
      <w:proofErr w:type="gramStart"/>
      <w:r w:rsidRPr="00154893">
        <w:t>Mercantilismo :</w:t>
      </w:r>
      <w:proofErr w:type="gramEnd"/>
      <w:r w:rsidRPr="00154893">
        <w:t xml:space="preserve"> </w:t>
      </w:r>
    </w:p>
    <w:p w:rsidR="00154893" w:rsidRPr="00154893" w:rsidRDefault="00154893" w:rsidP="00154893">
      <w:pPr>
        <w:ind w:left="-993" w:right="-710"/>
      </w:pPr>
      <w:r w:rsidRPr="00154893">
        <w:t xml:space="preserve">c) Poderio da </w:t>
      </w:r>
      <w:proofErr w:type="gramStart"/>
      <w:r w:rsidRPr="00154893">
        <w:t>Igreja :</w:t>
      </w:r>
      <w:proofErr w:type="gramEnd"/>
      <w:r w:rsidRPr="00154893">
        <w:t xml:space="preserve"> </w:t>
      </w:r>
    </w:p>
    <w:p w:rsidR="00154893" w:rsidRPr="00154893" w:rsidRDefault="00154893" w:rsidP="00154893">
      <w:pPr>
        <w:ind w:left="-993" w:right="-710"/>
      </w:pPr>
      <w:r w:rsidRPr="00154893">
        <w:t>3 - Segundo Montesquieu, qual a finalidade básica da separação dos poderes do Estado?</w:t>
      </w:r>
    </w:p>
    <w:p w:rsidR="00154893" w:rsidRPr="00154893" w:rsidRDefault="00154893" w:rsidP="00154893">
      <w:pPr>
        <w:ind w:left="-993" w:right="-710"/>
      </w:pPr>
      <w:r w:rsidRPr="00154893">
        <w:t>4 - Qual a tese fundamental defendida por Rousseau em sua obra</w:t>
      </w:r>
      <w:proofErr w:type="gramStart"/>
      <w:r w:rsidRPr="00154893">
        <w:t xml:space="preserve">  </w:t>
      </w:r>
      <w:proofErr w:type="gramEnd"/>
      <w:r w:rsidRPr="00154893">
        <w:t>" O Contrato Social "?</w:t>
      </w:r>
    </w:p>
    <w:p w:rsidR="00154893" w:rsidRPr="00154893" w:rsidRDefault="00154893" w:rsidP="00154893">
      <w:pPr>
        <w:ind w:left="-993" w:right="-710"/>
      </w:pPr>
      <w:r w:rsidRPr="00154893">
        <w:t xml:space="preserve">5 - Quais eram em síntese, as ideias defendidas por Adam </w:t>
      </w:r>
      <w:proofErr w:type="gramStart"/>
      <w:r w:rsidRPr="00154893">
        <w:t>Smith ?</w:t>
      </w:r>
      <w:proofErr w:type="gramEnd"/>
    </w:p>
    <w:p w:rsidR="00154893" w:rsidRPr="00154893" w:rsidRDefault="00154893" w:rsidP="00154893">
      <w:pPr>
        <w:ind w:left="-993" w:right="-710"/>
      </w:pPr>
      <w:r w:rsidRPr="00154893">
        <w:t xml:space="preserve">6 - Por que o controle da natalidade é defendida pelo teórico Thomas </w:t>
      </w:r>
      <w:proofErr w:type="spellStart"/>
      <w:proofErr w:type="gramStart"/>
      <w:r w:rsidRPr="00154893">
        <w:t>Malthus</w:t>
      </w:r>
      <w:proofErr w:type="spellEnd"/>
      <w:r w:rsidRPr="00154893">
        <w:t xml:space="preserve"> ?</w:t>
      </w:r>
      <w:proofErr w:type="gramEnd"/>
    </w:p>
    <w:p w:rsidR="00154893" w:rsidRPr="00154893" w:rsidRDefault="00154893" w:rsidP="00154893">
      <w:pPr>
        <w:ind w:left="-993" w:right="-710"/>
      </w:pPr>
      <w:r w:rsidRPr="00154893">
        <w:t xml:space="preserve">7 - Qual era o modelo de organização social presente no que ficou conhecido como "Antigo Regime" durante a época </w:t>
      </w:r>
      <w:proofErr w:type="gramStart"/>
      <w:r w:rsidRPr="00154893">
        <w:t>moderna ?</w:t>
      </w:r>
      <w:proofErr w:type="gramEnd"/>
    </w:p>
    <w:p w:rsidR="00154893" w:rsidRPr="00154893" w:rsidRDefault="00154893" w:rsidP="00154893">
      <w:pPr>
        <w:ind w:left="-993" w:right="-710"/>
      </w:pPr>
      <w:r w:rsidRPr="00154893">
        <w:t xml:space="preserve">8 - Leia o trecho e a seguir responda as questões. </w:t>
      </w:r>
    </w:p>
    <w:p w:rsidR="00154893" w:rsidRPr="00154893" w:rsidRDefault="00154893" w:rsidP="00154893">
      <w:pPr>
        <w:ind w:left="-993" w:right="-710"/>
      </w:pPr>
      <w:r w:rsidRPr="00154893">
        <w:t>“É na minha pessoa que reside o poder soberano... é só de mim que os meus tribunais recebem a sua existência e a sua autoridade; a plenitude dessa autoridade, que eles não exercem senão em meu nome, permanece sempre em mim, e o seu uso não pode nunca ser voltado contra mim; é a mim unicamente que pertence o poder legislativo sem dependência e sem partilha... a ordem pública inteira emana de</w:t>
      </w:r>
      <w:proofErr w:type="gramStart"/>
      <w:r w:rsidRPr="00154893">
        <w:t xml:space="preserve">  </w:t>
      </w:r>
      <w:proofErr w:type="gramEnd"/>
      <w:r w:rsidRPr="00154893">
        <w:t xml:space="preserve">mim, e os direitos e interesses da Nação, de que se ousa fazer um corpo separado do Monarca, estão necessariamente unidos com os meus e repousam unicamente nas minhas mãos.” (Rei Luís XIV, Paris- França, 1766)                                                                                         </w:t>
      </w:r>
    </w:p>
    <w:p w:rsidR="00154893" w:rsidRPr="00154893" w:rsidRDefault="00154893" w:rsidP="00154893">
      <w:pPr>
        <w:ind w:left="-993" w:right="-710"/>
      </w:pPr>
      <w:r w:rsidRPr="00154893">
        <w:t>a) A sociedade do Antigo Regime não era igualitária. Sendo assim, descreva como ela</w:t>
      </w:r>
      <w:proofErr w:type="gramStart"/>
      <w:r w:rsidRPr="00154893">
        <w:t xml:space="preserve">   </w:t>
      </w:r>
      <w:proofErr w:type="gramEnd"/>
      <w:r w:rsidRPr="00154893">
        <w:t>estava dividida e especifique os direitos e deveres de cada categoria.</w:t>
      </w:r>
    </w:p>
    <w:p w:rsidR="00154893" w:rsidRPr="00154893" w:rsidRDefault="00154893" w:rsidP="00154893">
      <w:pPr>
        <w:ind w:left="-993" w:right="-710"/>
      </w:pPr>
      <w:r w:rsidRPr="00154893">
        <w:t xml:space="preserve">b) Descreva como Montesquieu no livro </w:t>
      </w:r>
      <w:proofErr w:type="gramStart"/>
      <w:r w:rsidRPr="00154893">
        <w:t xml:space="preserve">“ </w:t>
      </w:r>
      <w:proofErr w:type="spellStart"/>
      <w:proofErr w:type="gramEnd"/>
      <w:r w:rsidRPr="00154893">
        <w:t>espirito</w:t>
      </w:r>
      <w:proofErr w:type="spellEnd"/>
      <w:r w:rsidRPr="00154893">
        <w:t xml:space="preserve"> das leis” escreveu em poucas linhas uma maneira de eliminar a base centralizadora do poder absolutista dos reis</w:t>
      </w:r>
    </w:p>
    <w:p w:rsidR="00154893" w:rsidRPr="00154893" w:rsidRDefault="00154893" w:rsidP="00154893">
      <w:pPr>
        <w:ind w:left="-993" w:right="-710"/>
      </w:pPr>
      <w:r w:rsidRPr="00154893">
        <w:t xml:space="preserve">9 - </w:t>
      </w:r>
      <w:proofErr w:type="gramStart"/>
      <w:r w:rsidRPr="00154893">
        <w:t>Cite</w:t>
      </w:r>
      <w:proofErr w:type="gramEnd"/>
      <w:r w:rsidRPr="00154893">
        <w:t xml:space="preserve"> algumas características do pensamento Iluminista</w:t>
      </w:r>
    </w:p>
    <w:p w:rsidR="00154893" w:rsidRPr="00154893" w:rsidRDefault="00154893" w:rsidP="00154893">
      <w:pPr>
        <w:ind w:left="-993" w:right="-710"/>
      </w:pPr>
      <w:r w:rsidRPr="00154893">
        <w:lastRenderedPageBreak/>
        <w:t>10 -</w:t>
      </w:r>
      <w:proofErr w:type="gramStart"/>
      <w:r w:rsidRPr="00154893">
        <w:t xml:space="preserve">  </w:t>
      </w:r>
      <w:proofErr w:type="gramEnd"/>
      <w:r w:rsidRPr="00154893">
        <w:t>Analise as afirmativas abaixo referentes ao Iluminismo:</w:t>
      </w:r>
    </w:p>
    <w:p w:rsidR="00154893" w:rsidRPr="00154893" w:rsidRDefault="00154893" w:rsidP="00154893">
      <w:pPr>
        <w:ind w:left="-993" w:right="-710"/>
      </w:pPr>
      <w:r w:rsidRPr="00154893">
        <w:t>I - Muitas das ideias propostas pelos filósofos iluministas representavam uma nova forma de ver e entender o mundo partindo muitas vezes do questionamento</w:t>
      </w:r>
    </w:p>
    <w:p w:rsidR="00154893" w:rsidRPr="00154893" w:rsidRDefault="00154893" w:rsidP="00154893">
      <w:pPr>
        <w:ind w:left="-993" w:right="-710"/>
      </w:pPr>
      <w:r w:rsidRPr="00154893">
        <w:t xml:space="preserve">II - O pensamento iluminista caracterizou-se pela ênfase conferida à razão, entendida como inerente à condição humana de buscar na própria capacidade de raciocinar um entendimento para as </w:t>
      </w:r>
      <w:proofErr w:type="gramStart"/>
      <w:r w:rsidRPr="00154893">
        <w:t>coisas</w:t>
      </w:r>
      <w:proofErr w:type="gramEnd"/>
    </w:p>
    <w:p w:rsidR="00154893" w:rsidRPr="00154893" w:rsidRDefault="00154893" w:rsidP="00154893">
      <w:pPr>
        <w:ind w:left="-993" w:right="-710"/>
      </w:pPr>
      <w:r w:rsidRPr="00154893">
        <w:t>III - Diversos pensadores iluministas conferiram uma importância central à educação enquanto instrumento importante para o desenvolvimento do homem</w:t>
      </w:r>
    </w:p>
    <w:p w:rsidR="00154893" w:rsidRPr="00154893" w:rsidRDefault="00154893" w:rsidP="00154893">
      <w:pPr>
        <w:ind w:left="-993" w:right="-710"/>
      </w:pPr>
      <w:r w:rsidRPr="00154893">
        <w:t>IV - A filosofia iluminista proclamou a liberdade como direito incontestável de todo ser humano.</w:t>
      </w:r>
    </w:p>
    <w:p w:rsidR="00154893" w:rsidRPr="00154893" w:rsidRDefault="00154893" w:rsidP="00154893">
      <w:pPr>
        <w:ind w:left="-993" w:right="-710"/>
      </w:pPr>
      <w:r w:rsidRPr="00154893">
        <w:t>Assinale:</w:t>
      </w:r>
    </w:p>
    <w:p w:rsidR="00154893" w:rsidRPr="00154893" w:rsidRDefault="00154893" w:rsidP="00154893">
      <w:pPr>
        <w:ind w:left="-993" w:right="-710"/>
      </w:pPr>
      <w:r w:rsidRPr="00154893">
        <w:t>a) se apenas a afirmativa II estiver correta.</w:t>
      </w:r>
    </w:p>
    <w:p w:rsidR="00154893" w:rsidRPr="00154893" w:rsidRDefault="00154893" w:rsidP="00154893">
      <w:pPr>
        <w:ind w:left="-993" w:right="-710"/>
      </w:pPr>
      <w:r w:rsidRPr="00154893">
        <w:t>b) se apenas as afirmativas I e IV estiverem corretas.</w:t>
      </w:r>
    </w:p>
    <w:p w:rsidR="00154893" w:rsidRPr="00154893" w:rsidRDefault="00154893" w:rsidP="00154893">
      <w:pPr>
        <w:ind w:left="-993" w:right="-710"/>
      </w:pPr>
      <w:r w:rsidRPr="00154893">
        <w:t>c) se apenas as afirmativas II e III estiverem corretas.</w:t>
      </w:r>
    </w:p>
    <w:p w:rsidR="00154893" w:rsidRPr="00154893" w:rsidRDefault="00154893" w:rsidP="00154893">
      <w:pPr>
        <w:ind w:left="-993" w:right="-710"/>
      </w:pPr>
      <w:r w:rsidRPr="00154893">
        <w:t xml:space="preserve">d) se apenas as afirmativas I, II e IV estiverem corretas. </w:t>
      </w:r>
    </w:p>
    <w:p w:rsidR="00154893" w:rsidRPr="00154893" w:rsidRDefault="00154893" w:rsidP="00154893">
      <w:pPr>
        <w:ind w:left="-993" w:right="-710"/>
      </w:pPr>
      <w:r w:rsidRPr="00154893">
        <w:t>e) se todas as afirmativas estiverem corretas.</w:t>
      </w:r>
    </w:p>
    <w:p w:rsidR="00154893" w:rsidRPr="00154893" w:rsidRDefault="00154893" w:rsidP="00154893">
      <w:pPr>
        <w:ind w:left="-993" w:right="-710"/>
      </w:pPr>
      <w:r w:rsidRPr="00154893">
        <w:t>11 -</w:t>
      </w:r>
      <w:proofErr w:type="gramStart"/>
      <w:r w:rsidRPr="00154893">
        <w:t xml:space="preserve">  </w:t>
      </w:r>
      <w:proofErr w:type="gramEnd"/>
      <w:r w:rsidRPr="00154893">
        <w:t>Porque o movimento cultural e político dos séculos XVI e XVII foi chamado de Iluminismo?</w:t>
      </w:r>
    </w:p>
    <w:p w:rsidR="00154893" w:rsidRPr="00154893" w:rsidRDefault="00154893" w:rsidP="00154893">
      <w:pPr>
        <w:ind w:left="-993" w:right="-710"/>
      </w:pPr>
      <w:r w:rsidRPr="00154893">
        <w:t>12- As ideias Iluministas fizeram surgir doutrinas e influenciaram muitas revoluções na Europa e no mundo. Cite uma revolução influenciada pelas ideias iluministas e duas doutrinas defendidas pelos fisiocratas e Adam Smith.</w:t>
      </w:r>
    </w:p>
    <w:p w:rsidR="00154893" w:rsidRPr="00154893" w:rsidRDefault="00154893" w:rsidP="00154893">
      <w:pPr>
        <w:ind w:left="-993" w:right="-710"/>
      </w:pPr>
      <w:r w:rsidRPr="00154893">
        <w:t>13-“Posso não concordar com nenhuma palavra do que você diz</w:t>
      </w:r>
      <w:proofErr w:type="gramStart"/>
      <w:r w:rsidRPr="00154893">
        <w:t xml:space="preserve"> mas</w:t>
      </w:r>
      <w:proofErr w:type="gramEnd"/>
      <w:r w:rsidRPr="00154893">
        <w:t xml:space="preserve"> defenderei até a</w:t>
      </w:r>
    </w:p>
    <w:p w:rsidR="00154893" w:rsidRPr="00154893" w:rsidRDefault="00154893" w:rsidP="00154893">
      <w:pPr>
        <w:ind w:left="-993" w:right="-710"/>
      </w:pPr>
      <w:proofErr w:type="gramStart"/>
      <w:r w:rsidRPr="00154893">
        <w:t>morte</w:t>
      </w:r>
      <w:proofErr w:type="gramEnd"/>
      <w:r w:rsidRPr="00154893">
        <w:t xml:space="preserve"> o seu direito de </w:t>
      </w:r>
      <w:proofErr w:type="spellStart"/>
      <w:r w:rsidRPr="00154893">
        <w:t>dize-lo</w:t>
      </w:r>
      <w:proofErr w:type="spellEnd"/>
      <w:r w:rsidRPr="00154893">
        <w:t>. A quem pertence essa frase e o que quer dizer?</w:t>
      </w:r>
    </w:p>
    <w:p w:rsidR="00154893" w:rsidRPr="00154893" w:rsidRDefault="00154893" w:rsidP="00154893">
      <w:pPr>
        <w:ind w:left="-993" w:right="-710"/>
      </w:pPr>
      <w:r w:rsidRPr="00154893">
        <w:t>14- Assinale a alternativa que apresenta um princípio filosófico do Século das Luzes.</w:t>
      </w:r>
    </w:p>
    <w:p w:rsidR="00154893" w:rsidRPr="00154893" w:rsidRDefault="00154893" w:rsidP="00154893">
      <w:pPr>
        <w:ind w:left="-993" w:right="-710"/>
      </w:pPr>
      <w:r w:rsidRPr="00154893">
        <w:t xml:space="preserve">a) </w:t>
      </w:r>
      <w:proofErr w:type="gramStart"/>
      <w:r w:rsidRPr="00154893">
        <w:t xml:space="preserve">(   </w:t>
      </w:r>
      <w:proofErr w:type="gramEnd"/>
      <w:r w:rsidRPr="00154893">
        <w:t>) Crença na razão como fonte para o progresso.</w:t>
      </w:r>
    </w:p>
    <w:p w:rsidR="00154893" w:rsidRPr="00154893" w:rsidRDefault="00154893" w:rsidP="00154893">
      <w:pPr>
        <w:ind w:left="-993" w:right="-710"/>
      </w:pPr>
      <w:r w:rsidRPr="00154893">
        <w:t xml:space="preserve">b) </w:t>
      </w:r>
      <w:proofErr w:type="gramStart"/>
      <w:r w:rsidRPr="00154893">
        <w:t xml:space="preserve">(   </w:t>
      </w:r>
      <w:proofErr w:type="gramEnd"/>
      <w:r w:rsidRPr="00154893">
        <w:t>) Defesa do ideal monárquico para a garantia da unidade política.</w:t>
      </w:r>
    </w:p>
    <w:p w:rsidR="00154893" w:rsidRPr="00154893" w:rsidRDefault="00154893" w:rsidP="00154893">
      <w:pPr>
        <w:ind w:left="-993" w:right="-710"/>
      </w:pPr>
      <w:r w:rsidRPr="00154893">
        <w:t xml:space="preserve">c) </w:t>
      </w:r>
      <w:proofErr w:type="gramStart"/>
      <w:r w:rsidRPr="00154893">
        <w:t xml:space="preserve">(   </w:t>
      </w:r>
      <w:proofErr w:type="gramEnd"/>
      <w:r w:rsidRPr="00154893">
        <w:t xml:space="preserve">) Ideia do Direito Divino dos Reis para legitimar o Absolutismo. </w:t>
      </w:r>
    </w:p>
    <w:p w:rsidR="00154893" w:rsidRPr="00154893" w:rsidRDefault="00154893" w:rsidP="00154893">
      <w:pPr>
        <w:ind w:left="-993" w:right="-710"/>
      </w:pPr>
      <w:r w:rsidRPr="00154893">
        <w:t xml:space="preserve">d) </w:t>
      </w:r>
      <w:proofErr w:type="gramStart"/>
      <w:r w:rsidRPr="00154893">
        <w:t xml:space="preserve">(   </w:t>
      </w:r>
      <w:proofErr w:type="gramEnd"/>
      <w:r w:rsidRPr="00154893">
        <w:t>) Ideia de indivisibilidade do Estado em poderes independentes.</w:t>
      </w:r>
    </w:p>
    <w:p w:rsidR="00154893" w:rsidRPr="00154893" w:rsidRDefault="00154893" w:rsidP="00154893">
      <w:pPr>
        <w:ind w:left="-993" w:right="-710"/>
      </w:pPr>
      <w:r w:rsidRPr="00154893">
        <w:t>15 - Complete:</w:t>
      </w:r>
    </w:p>
    <w:p w:rsidR="00154893" w:rsidRPr="00154893" w:rsidRDefault="00154893" w:rsidP="00154893">
      <w:pPr>
        <w:ind w:left="-993" w:right="-710"/>
      </w:pPr>
      <w:r w:rsidRPr="00154893">
        <w:t>a) Para os fisiocratas a única fonte de riqueza era___________</w:t>
      </w:r>
    </w:p>
    <w:p w:rsidR="00154893" w:rsidRPr="00154893" w:rsidRDefault="00154893" w:rsidP="00154893">
      <w:pPr>
        <w:ind w:left="-993" w:right="-710"/>
      </w:pPr>
      <w:r w:rsidRPr="00154893">
        <w:t>b) Para Adam Smith a fonte de riqueza era ______________</w:t>
      </w:r>
    </w:p>
    <w:p w:rsidR="00154893" w:rsidRPr="00154893" w:rsidRDefault="00154893" w:rsidP="00154893">
      <w:pPr>
        <w:ind w:left="-993" w:right="-710"/>
      </w:pPr>
      <w:r w:rsidRPr="00154893">
        <w:t>16-O que se entende por Déspotas Esclarecidos?</w:t>
      </w:r>
    </w:p>
    <w:p w:rsidR="00154893" w:rsidRPr="00154893" w:rsidRDefault="00154893" w:rsidP="00154893">
      <w:pPr>
        <w:ind w:left="-993" w:right="-710"/>
      </w:pPr>
      <w:r w:rsidRPr="00154893">
        <w:t xml:space="preserve">17-Escrevas as frases dos filósofos iluministas que expressam suas contra </w:t>
      </w:r>
      <w:proofErr w:type="gramStart"/>
      <w:r w:rsidRPr="00154893">
        <w:t>o poder Absolutistas</w:t>
      </w:r>
      <w:proofErr w:type="gramEnd"/>
      <w:r w:rsidRPr="00154893">
        <w:t>.</w:t>
      </w:r>
    </w:p>
    <w:p w:rsidR="00154893" w:rsidRPr="00154893" w:rsidRDefault="00154893" w:rsidP="00154893">
      <w:pPr>
        <w:ind w:left="-993" w:right="-710"/>
      </w:pPr>
      <w:r w:rsidRPr="00154893">
        <w:lastRenderedPageBreak/>
        <w:t>18- Os Iluministas foram muito importantes para definição do que conhecemos como pensamento ocidental, ou seja, nossos valores sociais, nossa forma de organizar apolítica e a economia. Dentre os vários pensadores do período, alguns receberam maior destaque por construírem argumentações que levaram a discussão e a mudanças na sociedade do seu período. A partir dessas informações, relacione o pensador à sua principal teoria.</w:t>
      </w:r>
    </w:p>
    <w:p w:rsidR="00154893" w:rsidRPr="00154893" w:rsidRDefault="00154893" w:rsidP="00154893">
      <w:pPr>
        <w:ind w:left="-993" w:right="-710"/>
      </w:pPr>
      <w:proofErr w:type="gramStart"/>
      <w:r w:rsidRPr="00154893">
        <w:t>1</w:t>
      </w:r>
      <w:proofErr w:type="gramEnd"/>
      <w:r w:rsidRPr="00154893">
        <w:t>) John Locke 2) Voltaire 3) Montesquieu 4) Rousseau</w:t>
      </w:r>
    </w:p>
    <w:p w:rsidR="00154893" w:rsidRPr="00154893" w:rsidRDefault="00154893" w:rsidP="00154893">
      <w:pPr>
        <w:ind w:left="-993" w:right="-710"/>
      </w:pPr>
      <w:r w:rsidRPr="00154893">
        <w:t xml:space="preserve">a) </w:t>
      </w:r>
      <w:proofErr w:type="gramStart"/>
      <w:r w:rsidRPr="00154893">
        <w:t xml:space="preserve">(    </w:t>
      </w:r>
      <w:proofErr w:type="gramEnd"/>
      <w:r w:rsidRPr="00154893">
        <w:t>) Criador da teoria da separação dos poderes, ou seja, em um Estado o Poder</w:t>
      </w:r>
    </w:p>
    <w:p w:rsidR="00154893" w:rsidRPr="00154893" w:rsidRDefault="00154893" w:rsidP="00154893">
      <w:pPr>
        <w:ind w:left="-993" w:right="-710"/>
      </w:pPr>
      <w:r w:rsidRPr="00154893">
        <w:t>Executivo, Legislativo e Judiciário é independente, sem haver um poder superior.</w:t>
      </w:r>
    </w:p>
    <w:p w:rsidR="00154893" w:rsidRPr="00154893" w:rsidRDefault="00154893" w:rsidP="00154893">
      <w:pPr>
        <w:ind w:left="-993" w:right="-710"/>
      </w:pPr>
      <w:r w:rsidRPr="00154893">
        <w:t xml:space="preserve">b) </w:t>
      </w:r>
      <w:proofErr w:type="gramStart"/>
      <w:r w:rsidRPr="00154893">
        <w:t xml:space="preserve">(   </w:t>
      </w:r>
      <w:proofErr w:type="gramEnd"/>
      <w:r w:rsidRPr="00154893">
        <w:t>) Os homens nascem livres e iguais e tem direito á vida e a propriedade .</w:t>
      </w:r>
    </w:p>
    <w:p w:rsidR="00154893" w:rsidRPr="00154893" w:rsidRDefault="00154893" w:rsidP="00154893">
      <w:pPr>
        <w:ind w:left="-993" w:right="-710"/>
      </w:pPr>
      <w:proofErr w:type="gramStart"/>
      <w:r w:rsidRPr="00154893">
        <w:t>c)</w:t>
      </w:r>
      <w:proofErr w:type="gramEnd"/>
      <w:r w:rsidRPr="00154893">
        <w:t>(    ) Defendia um governo monárquico que garantisse os direitos individuais. Atacava o absolutismo e os privilégios da nobreza e do clero.</w:t>
      </w:r>
    </w:p>
    <w:p w:rsidR="00154893" w:rsidRPr="00154893" w:rsidRDefault="00154893" w:rsidP="00154893">
      <w:pPr>
        <w:ind w:left="-993" w:right="-710"/>
      </w:pPr>
      <w:r w:rsidRPr="00154893">
        <w:t xml:space="preserve">d) </w:t>
      </w:r>
      <w:proofErr w:type="gramStart"/>
      <w:r w:rsidRPr="00154893">
        <w:t xml:space="preserve">(    </w:t>
      </w:r>
      <w:proofErr w:type="gramEnd"/>
      <w:r w:rsidRPr="00154893">
        <w:t>) Defendia que o Estado deveria expressar a vontade geral, pois a soberania política era do povo.</w:t>
      </w:r>
    </w:p>
    <w:p w:rsidR="00154893" w:rsidRPr="00154893" w:rsidRDefault="00154893" w:rsidP="00154893">
      <w:pPr>
        <w:ind w:left="-993" w:right="-710"/>
      </w:pPr>
      <w:r w:rsidRPr="00154893">
        <w:t xml:space="preserve">19 - (PUC RJ/2002)     </w:t>
      </w:r>
    </w:p>
    <w:p w:rsidR="00154893" w:rsidRPr="00154893" w:rsidRDefault="00154893" w:rsidP="00154893">
      <w:pPr>
        <w:ind w:left="-993" w:right="-710"/>
      </w:pPr>
      <w:r w:rsidRPr="00154893">
        <w:t xml:space="preserve">“A Revolução Industrial assinala a mais radical transformação da vida humana já registrada em documentos. Durante um breve período ela coincidiu com a História de um único país, a Grã-Bretanha. Assim, toda uma economia mundial foi edificada com base na Grã-Bretanha, ou antes, em torno desse país. [...] Houve um momento na história do mundo em que a Grã-Bretanha podia ser descrita como sua única oficina mecânica, seu único importador e exportador em grande escala, seu único transportador, seu único país imperialista e quase que seu único investidor estrangeiro; e, por esse motivo, sua única potência naval e o único país que possuía uma verdadeira política mundial. Grande parte desse monopólio devia-se simplesmente à solidão do pioneiro, soberano de tudo quanto se ocupa por causa da ausência de outros ocupantes.” (E. J. </w:t>
      </w:r>
      <w:proofErr w:type="spellStart"/>
      <w:r w:rsidRPr="00154893">
        <w:t>Hobsbawm</w:t>
      </w:r>
      <w:proofErr w:type="spellEnd"/>
      <w:r w:rsidRPr="00154893">
        <w:t>. Da revolução industrial inglesa ao imperialismo. Rio de Janeiro: Forense Universitária, 1983, p.9.</w:t>
      </w:r>
      <w:proofErr w:type="gramStart"/>
      <w:r w:rsidRPr="00154893">
        <w:t>)</w:t>
      </w:r>
      <w:proofErr w:type="gramEnd"/>
    </w:p>
    <w:p w:rsidR="00154893" w:rsidRPr="00154893" w:rsidRDefault="00154893" w:rsidP="00154893">
      <w:pPr>
        <w:ind w:left="-993" w:right="-710"/>
      </w:pPr>
      <w:r w:rsidRPr="00154893">
        <w:t xml:space="preserve"> Ao falar da “solidão do pioneiro”, o autor refere-se ao pioneirismo da Grã-Bretanha na Revolução Industrial.</w:t>
      </w:r>
    </w:p>
    <w:p w:rsidR="00154893" w:rsidRPr="00154893" w:rsidRDefault="00154893" w:rsidP="00154893">
      <w:pPr>
        <w:ind w:left="-993" w:right="-710"/>
      </w:pPr>
      <w:r w:rsidRPr="00154893">
        <w:t>a) Apresente DUAS razões que contribuíram para que a Grã-Bretanha tenha experimentado a “solidão do pioneiro” naquele processo.</w:t>
      </w:r>
    </w:p>
    <w:p w:rsidR="00154893" w:rsidRPr="00154893" w:rsidRDefault="00154893" w:rsidP="00154893">
      <w:pPr>
        <w:ind w:left="-993" w:right="-710"/>
      </w:pPr>
      <w:r w:rsidRPr="00154893">
        <w:t>b) Identifique DUAS mudanças ocorridas na sociedade inglesa no decorrer do século XIX que permitam exemplificar a afirmativa do autor de que “a Revolução Industrial assinala a mais radical transformação da vida humana já registrada em documentos”.</w:t>
      </w:r>
    </w:p>
    <w:p w:rsidR="00154893" w:rsidRPr="00154893" w:rsidRDefault="00154893" w:rsidP="00154893">
      <w:pPr>
        <w:ind w:left="-993" w:right="-710"/>
      </w:pPr>
      <w:r w:rsidRPr="00154893">
        <w:t>20 - A partir de 1860/1870, o processo de desenvolvimento do capitalismo alterou substancialmente o seu modo de agir, determinando o fim da primeira etapa do capitalismo. Essas alterações desencadearam procedimentos, entre os quais, a consagração da política imperialista.</w:t>
      </w:r>
    </w:p>
    <w:p w:rsidR="00154893" w:rsidRPr="00154893" w:rsidRDefault="00154893" w:rsidP="00154893">
      <w:pPr>
        <w:ind w:left="-993" w:right="-710"/>
      </w:pPr>
      <w:r w:rsidRPr="00154893">
        <w:t>Tomando como referência as indicações da citação acima:</w:t>
      </w:r>
    </w:p>
    <w:p w:rsidR="00154893" w:rsidRPr="00154893" w:rsidRDefault="00154893" w:rsidP="00154893">
      <w:pPr>
        <w:ind w:left="-993" w:right="-710"/>
      </w:pPr>
      <w:r w:rsidRPr="00154893">
        <w:t>a) Indique duas mudanças que refletem essas alterações no processo de desenvolvimento do capitalismo europeu;</w:t>
      </w:r>
    </w:p>
    <w:p w:rsidR="00154893" w:rsidRPr="00154893" w:rsidRDefault="00154893" w:rsidP="00154893">
      <w:pPr>
        <w:ind w:left="-993" w:right="-710"/>
      </w:pPr>
      <w:r w:rsidRPr="00154893">
        <w:t>b) Analise o significado do capital bancário e da formação das sociedades anônimas no movimento de mudanças da economia capitalista.</w:t>
      </w:r>
    </w:p>
    <w:p w:rsidR="00154893" w:rsidRPr="00154893" w:rsidRDefault="00154893" w:rsidP="00154893">
      <w:pPr>
        <w:ind w:left="-993" w:right="-710"/>
      </w:pPr>
      <w:r w:rsidRPr="00154893">
        <w:lastRenderedPageBreak/>
        <w:t>21 - Os territórios da América colonial, onde foram encontradas grandes jazidas de metais preciosos, pertenciam à Espanha e a Portugal. Apesar dessas riquezas, Espanha e Portugal não se industrializaram no século XVIII, como a Inglaterra. Caracterize a relação entre exploração colonial, baixo desenvolvimento industrial dos países ibéricos e industrialização da Inglaterra.</w:t>
      </w:r>
    </w:p>
    <w:p w:rsidR="00154893" w:rsidRPr="00154893" w:rsidRDefault="00154893" w:rsidP="00154893">
      <w:pPr>
        <w:ind w:left="-993" w:right="-710"/>
      </w:pPr>
      <w:r w:rsidRPr="00154893">
        <w:t>22 - Desde a Revolução Industrial, iniciada na Inglaterra no último quartel do século XVIII, o capitalismo passou ao longo dos séculos XIX e XX por grandes transformações no seu funcionamento. Indique</w:t>
      </w:r>
    </w:p>
    <w:p w:rsidR="00154893" w:rsidRPr="00154893" w:rsidRDefault="00154893" w:rsidP="00154893">
      <w:pPr>
        <w:ind w:left="-993" w:right="-710"/>
      </w:pPr>
      <w:r w:rsidRPr="00154893">
        <w:t>a)</w:t>
      </w:r>
      <w:proofErr w:type="gramStart"/>
      <w:r w:rsidRPr="00154893">
        <w:t xml:space="preserve">    </w:t>
      </w:r>
      <w:proofErr w:type="gramEnd"/>
      <w:r w:rsidRPr="00154893">
        <w:t>uma dessas grandes transformações.</w:t>
      </w:r>
    </w:p>
    <w:p w:rsidR="00154893" w:rsidRPr="00154893" w:rsidRDefault="00154893" w:rsidP="00154893">
      <w:pPr>
        <w:ind w:left="-993" w:right="-710"/>
      </w:pPr>
      <w:r w:rsidRPr="00154893">
        <w:t>b)</w:t>
      </w:r>
      <w:proofErr w:type="gramStart"/>
      <w:r w:rsidRPr="00154893">
        <w:t xml:space="preserve">    </w:t>
      </w:r>
      <w:proofErr w:type="gramEnd"/>
      <w:r w:rsidRPr="00154893">
        <w:t>os motivos que levaram a essa transformação ou ao seu esgotamento.</w:t>
      </w:r>
    </w:p>
    <w:p w:rsidR="00154893" w:rsidRPr="00154893" w:rsidRDefault="00154893" w:rsidP="00154893">
      <w:pPr>
        <w:ind w:left="-993" w:right="-710"/>
      </w:pPr>
      <w:r w:rsidRPr="00154893">
        <w:t xml:space="preserve">23 - A paz não passa de um engodo, de uma quimera, de um sonho fugaz; a indústria tornou-se o suplício dos povos, depois que uma ilha de piratas [refere-se à Inglaterra] bloqueia as comunicações (...) e transforma suas fábricas e oficinas em viveiros de </w:t>
      </w:r>
      <w:proofErr w:type="gramStart"/>
      <w:r w:rsidRPr="00154893">
        <w:t>mendigos.</w:t>
      </w:r>
      <w:proofErr w:type="gramEnd"/>
      <w:r w:rsidRPr="00154893">
        <w:t xml:space="preserve">(Charles Fourier. </w:t>
      </w:r>
      <w:proofErr w:type="spellStart"/>
      <w:r w:rsidRPr="00154893">
        <w:t>Théorie</w:t>
      </w:r>
      <w:proofErr w:type="spellEnd"/>
      <w:r w:rsidRPr="00154893">
        <w:t xml:space="preserve"> </w:t>
      </w:r>
      <w:proofErr w:type="spellStart"/>
      <w:r w:rsidRPr="00154893">
        <w:t>des</w:t>
      </w:r>
      <w:proofErr w:type="spellEnd"/>
      <w:r w:rsidRPr="00154893">
        <w:t xml:space="preserve"> </w:t>
      </w:r>
      <w:proofErr w:type="spellStart"/>
      <w:r w:rsidRPr="00154893">
        <w:t>quatre</w:t>
      </w:r>
      <w:proofErr w:type="spellEnd"/>
      <w:r w:rsidRPr="00154893">
        <w:t xml:space="preserve"> </w:t>
      </w:r>
      <w:proofErr w:type="spellStart"/>
      <w:r w:rsidRPr="00154893">
        <w:t>mouvements</w:t>
      </w:r>
      <w:proofErr w:type="spellEnd"/>
      <w:r w:rsidRPr="00154893">
        <w:t xml:space="preserve"> (1808), in </w:t>
      </w:r>
      <w:proofErr w:type="spellStart"/>
      <w:r w:rsidRPr="00154893">
        <w:t>OEuvres</w:t>
      </w:r>
      <w:proofErr w:type="spellEnd"/>
      <w:r w:rsidRPr="00154893">
        <w:t xml:space="preserve"> </w:t>
      </w:r>
      <w:proofErr w:type="spellStart"/>
      <w:r w:rsidRPr="00154893">
        <w:t>complètes</w:t>
      </w:r>
      <w:proofErr w:type="spellEnd"/>
      <w:r w:rsidRPr="00154893">
        <w:t xml:space="preserve">. Paris: </w:t>
      </w:r>
      <w:proofErr w:type="spellStart"/>
      <w:r w:rsidRPr="00154893">
        <w:t>Anthropos</w:t>
      </w:r>
      <w:proofErr w:type="spellEnd"/>
      <w:r w:rsidRPr="00154893">
        <w:t xml:space="preserve">, vol. I, 1978, citado por Elias Thomé </w:t>
      </w:r>
      <w:proofErr w:type="spellStart"/>
      <w:r w:rsidRPr="00154893">
        <w:t>Saliba</w:t>
      </w:r>
      <w:proofErr w:type="spellEnd"/>
      <w:r w:rsidRPr="00154893">
        <w:t>. As utopias românticas. São Paulo: Estação Liberdade, 2003.)</w:t>
      </w:r>
    </w:p>
    <w:p w:rsidR="00154893" w:rsidRPr="00154893" w:rsidRDefault="00154893" w:rsidP="00154893">
      <w:pPr>
        <w:ind w:left="-993" w:right="-710"/>
      </w:pPr>
      <w:r w:rsidRPr="00154893">
        <w:t>O fragmento, escrito em 1808, mostra a visão de Charles Fourier acerca do nascimento das fábricas. Explique</w:t>
      </w:r>
    </w:p>
    <w:p w:rsidR="00154893" w:rsidRPr="00154893" w:rsidRDefault="00154893" w:rsidP="00154893">
      <w:pPr>
        <w:ind w:left="-993" w:right="-710"/>
      </w:pPr>
      <w:r w:rsidRPr="00154893">
        <w:t>a)</w:t>
      </w:r>
      <w:proofErr w:type="gramStart"/>
      <w:r w:rsidRPr="00154893">
        <w:t xml:space="preserve">    </w:t>
      </w:r>
      <w:proofErr w:type="gramEnd"/>
      <w:r w:rsidRPr="00154893">
        <w:t>por que o autor chama as fábricas de “viveiros de mendigos”.</w:t>
      </w:r>
    </w:p>
    <w:p w:rsidR="00154893" w:rsidRPr="00154893" w:rsidRDefault="00154893" w:rsidP="00154893">
      <w:pPr>
        <w:ind w:left="-993" w:right="-710"/>
      </w:pPr>
      <w:r w:rsidRPr="00154893">
        <w:t xml:space="preserve">24 - Sobre a Revolução Industrial preencha a ficha a seguir: </w:t>
      </w:r>
    </w:p>
    <w:p w:rsidR="00154893" w:rsidRPr="00154893" w:rsidRDefault="00154893" w:rsidP="00154893">
      <w:pPr>
        <w:ind w:left="-993" w:right="-710"/>
      </w:pPr>
      <w:r w:rsidRPr="00154893">
        <w:t>a) Onde começou:</w:t>
      </w:r>
    </w:p>
    <w:p w:rsidR="00154893" w:rsidRPr="00154893" w:rsidRDefault="00154893" w:rsidP="00154893">
      <w:pPr>
        <w:ind w:left="-993" w:right="-710"/>
      </w:pPr>
      <w:r w:rsidRPr="00154893">
        <w:t>b) Em que período:</w:t>
      </w:r>
    </w:p>
    <w:p w:rsidR="00154893" w:rsidRPr="00154893" w:rsidRDefault="00154893" w:rsidP="00154893">
      <w:pPr>
        <w:ind w:left="-993" w:right="-710"/>
      </w:pPr>
      <w:r w:rsidRPr="00154893">
        <w:t>c) Ramo da produção em que a mecanização teve início</w:t>
      </w:r>
    </w:p>
    <w:p w:rsidR="00154893" w:rsidRPr="00154893" w:rsidRDefault="00154893" w:rsidP="00154893">
      <w:pPr>
        <w:ind w:left="-993" w:right="-710"/>
      </w:pPr>
      <w:r w:rsidRPr="00154893">
        <w:t>d) sistema econômico que inaugurou:</w:t>
      </w:r>
    </w:p>
    <w:p w:rsidR="00154893" w:rsidRPr="00154893" w:rsidRDefault="00154893" w:rsidP="00154893">
      <w:pPr>
        <w:ind w:left="-993" w:right="-710"/>
      </w:pPr>
      <w:r w:rsidRPr="00154893">
        <w:t>e) classes sociais surgidas com a industrialização:</w:t>
      </w:r>
    </w:p>
    <w:p w:rsidR="00154893" w:rsidRPr="00154893" w:rsidRDefault="00154893" w:rsidP="00154893">
      <w:pPr>
        <w:ind w:left="-993" w:right="-710"/>
      </w:pPr>
      <w:r w:rsidRPr="00154893">
        <w:t>25 -</w:t>
      </w:r>
      <w:proofErr w:type="gramStart"/>
      <w:r w:rsidRPr="00154893">
        <w:t xml:space="preserve">  </w:t>
      </w:r>
      <w:proofErr w:type="gramEnd"/>
      <w:r w:rsidRPr="00154893">
        <w:t>Assinale a resposta correta;</w:t>
      </w:r>
    </w:p>
    <w:p w:rsidR="00154893" w:rsidRPr="00154893" w:rsidRDefault="00154893" w:rsidP="00154893">
      <w:pPr>
        <w:ind w:left="-993" w:right="-710"/>
      </w:pPr>
      <w:r w:rsidRPr="00154893">
        <w:t>O avanço dos ingleses sobre os mercados mundiais proporcionou-lhes três condições fundamentais para a industrialização. Quais eram essas condições?</w:t>
      </w:r>
    </w:p>
    <w:p w:rsidR="00154893" w:rsidRPr="00154893" w:rsidRDefault="00154893" w:rsidP="00154893">
      <w:pPr>
        <w:ind w:left="-993" w:right="-710"/>
      </w:pPr>
      <w:r w:rsidRPr="00154893">
        <w:t xml:space="preserve">a) </w:t>
      </w:r>
      <w:proofErr w:type="gramStart"/>
      <w:r w:rsidRPr="00154893">
        <w:t xml:space="preserve">(      </w:t>
      </w:r>
      <w:proofErr w:type="gramEnd"/>
      <w:r w:rsidRPr="00154893">
        <w:t>) matéria-prima, máquinas, operários</w:t>
      </w:r>
    </w:p>
    <w:p w:rsidR="00154893" w:rsidRPr="00154893" w:rsidRDefault="00154893" w:rsidP="00154893">
      <w:pPr>
        <w:ind w:left="-993" w:right="-710"/>
      </w:pPr>
      <w:r w:rsidRPr="00154893">
        <w:t xml:space="preserve">b) </w:t>
      </w:r>
      <w:proofErr w:type="gramStart"/>
      <w:r w:rsidRPr="00154893">
        <w:t xml:space="preserve">(      </w:t>
      </w:r>
      <w:proofErr w:type="gramEnd"/>
      <w:r w:rsidRPr="00154893">
        <w:t>) capital, empresários, máquinas</w:t>
      </w:r>
    </w:p>
    <w:p w:rsidR="00154893" w:rsidRPr="00154893" w:rsidRDefault="00154893" w:rsidP="00154893">
      <w:pPr>
        <w:ind w:left="-993" w:right="-710"/>
      </w:pPr>
      <w:r w:rsidRPr="00154893">
        <w:t xml:space="preserve">c) </w:t>
      </w:r>
      <w:proofErr w:type="gramStart"/>
      <w:r w:rsidRPr="00154893">
        <w:t xml:space="preserve">(      </w:t>
      </w:r>
      <w:proofErr w:type="gramEnd"/>
      <w:r w:rsidRPr="00154893">
        <w:t>) mercado consumidor, empresários, operários</w:t>
      </w:r>
    </w:p>
    <w:p w:rsidR="00154893" w:rsidRPr="00154893" w:rsidRDefault="00154893" w:rsidP="00154893">
      <w:pPr>
        <w:ind w:left="-993" w:right="-710"/>
      </w:pPr>
      <w:r w:rsidRPr="00154893">
        <w:t xml:space="preserve">d) </w:t>
      </w:r>
      <w:proofErr w:type="gramStart"/>
      <w:r w:rsidRPr="00154893">
        <w:t xml:space="preserve">(     </w:t>
      </w:r>
      <w:proofErr w:type="gramEnd"/>
      <w:r w:rsidRPr="00154893">
        <w:t>) mercado consumidor, capital, matérias-primas</w:t>
      </w:r>
    </w:p>
    <w:p w:rsidR="00154893" w:rsidRPr="00154893" w:rsidRDefault="00154893" w:rsidP="00154893">
      <w:pPr>
        <w:ind w:left="-993" w:right="-710"/>
      </w:pPr>
      <w:r w:rsidRPr="00154893">
        <w:t>Quem forneceu aos ingleses as condições fundamentais para a industrialização?</w:t>
      </w:r>
    </w:p>
    <w:p w:rsidR="00154893" w:rsidRPr="00154893" w:rsidRDefault="00154893" w:rsidP="00154893">
      <w:pPr>
        <w:ind w:left="-993" w:right="-710"/>
      </w:pPr>
      <w:r w:rsidRPr="00154893">
        <w:t xml:space="preserve">a) </w:t>
      </w:r>
      <w:proofErr w:type="gramStart"/>
      <w:r w:rsidRPr="00154893">
        <w:t xml:space="preserve">(     </w:t>
      </w:r>
      <w:proofErr w:type="gramEnd"/>
      <w:r w:rsidRPr="00154893">
        <w:t>) as metrópoles colonialistas                         b) (      ) as monarquias absolutistas</w:t>
      </w:r>
    </w:p>
    <w:p w:rsidR="00154893" w:rsidRPr="00154893" w:rsidRDefault="00154893" w:rsidP="00154893">
      <w:pPr>
        <w:ind w:left="-993" w:right="-710"/>
      </w:pPr>
      <w:r w:rsidRPr="00154893">
        <w:t xml:space="preserve">c) </w:t>
      </w:r>
      <w:proofErr w:type="gramStart"/>
      <w:r w:rsidRPr="00154893">
        <w:t xml:space="preserve">(     </w:t>
      </w:r>
      <w:proofErr w:type="gramEnd"/>
      <w:r w:rsidRPr="00154893">
        <w:t>) as colônias                                                d) (      ) camponeses e artesãos</w:t>
      </w:r>
    </w:p>
    <w:p w:rsidR="00154893" w:rsidRPr="00154893" w:rsidRDefault="00154893" w:rsidP="00154893">
      <w:pPr>
        <w:ind w:left="-993" w:right="-710"/>
      </w:pPr>
      <w:r w:rsidRPr="00154893">
        <w:lastRenderedPageBreak/>
        <w:t>26 -</w:t>
      </w:r>
      <w:proofErr w:type="gramStart"/>
      <w:r w:rsidRPr="00154893">
        <w:t xml:space="preserve">  </w:t>
      </w:r>
      <w:proofErr w:type="gramEnd"/>
      <w:r w:rsidRPr="00154893">
        <w:t>Coloque V para verdadeiro e f para falso nas afirmações abaixo:</w:t>
      </w:r>
    </w:p>
    <w:p w:rsidR="00154893" w:rsidRPr="00154893" w:rsidRDefault="00154893" w:rsidP="00154893">
      <w:pPr>
        <w:ind w:left="-993" w:right="-710"/>
      </w:pPr>
      <w:r w:rsidRPr="00154893">
        <w:t xml:space="preserve">a) </w:t>
      </w:r>
      <w:proofErr w:type="gramStart"/>
      <w:r w:rsidRPr="00154893">
        <w:t xml:space="preserve">(     </w:t>
      </w:r>
      <w:proofErr w:type="gramEnd"/>
      <w:r w:rsidRPr="00154893">
        <w:t>) O surgimento das fábricas beneficiou toda a sociedade inglesa - camponeses, artesãos, nobres, burguesia.</w:t>
      </w:r>
    </w:p>
    <w:p w:rsidR="00154893" w:rsidRPr="00154893" w:rsidRDefault="00154893" w:rsidP="00154893">
      <w:pPr>
        <w:ind w:left="-993" w:right="-710"/>
      </w:pPr>
      <w:r w:rsidRPr="00154893">
        <w:t xml:space="preserve">b) </w:t>
      </w:r>
      <w:proofErr w:type="gramStart"/>
      <w:r w:rsidRPr="00154893">
        <w:t xml:space="preserve">(     </w:t>
      </w:r>
      <w:proofErr w:type="gramEnd"/>
      <w:r w:rsidRPr="00154893">
        <w:t>) Camponeses e artesãos dirigiram-se para os centros urbanos industriais para trabalhar nas fábricas.</w:t>
      </w:r>
    </w:p>
    <w:p w:rsidR="00154893" w:rsidRPr="00154893" w:rsidRDefault="00154893" w:rsidP="00154893">
      <w:pPr>
        <w:ind w:left="-993" w:right="-710"/>
      </w:pPr>
      <w:r w:rsidRPr="00154893">
        <w:t xml:space="preserve">c) </w:t>
      </w:r>
      <w:proofErr w:type="gramStart"/>
      <w:r w:rsidRPr="00154893">
        <w:t xml:space="preserve">(     </w:t>
      </w:r>
      <w:proofErr w:type="gramEnd"/>
      <w:r w:rsidRPr="00154893">
        <w:t>) Os novos operários recebiam bons salários, que lhe propiciavam as condições necessárias para viver confortavelmente.</w:t>
      </w:r>
    </w:p>
    <w:p w:rsidR="00154893" w:rsidRPr="00154893" w:rsidRDefault="00154893" w:rsidP="00154893">
      <w:pPr>
        <w:ind w:left="-993" w:right="-710"/>
      </w:pPr>
      <w:r w:rsidRPr="00154893">
        <w:t xml:space="preserve">d) </w:t>
      </w:r>
      <w:proofErr w:type="gramStart"/>
      <w:r w:rsidRPr="00154893">
        <w:t xml:space="preserve">(     </w:t>
      </w:r>
      <w:proofErr w:type="gramEnd"/>
      <w:r w:rsidRPr="00154893">
        <w:t>) Nas famílias operárias todos trabalhavam: homens, mulheres e crianças.</w:t>
      </w:r>
    </w:p>
    <w:p w:rsidR="00154893" w:rsidRPr="00154893" w:rsidRDefault="00154893" w:rsidP="00154893">
      <w:pPr>
        <w:ind w:left="-993" w:right="-710"/>
      </w:pPr>
      <w:r w:rsidRPr="00154893">
        <w:t xml:space="preserve">e) </w:t>
      </w:r>
      <w:proofErr w:type="gramStart"/>
      <w:r w:rsidRPr="00154893">
        <w:t xml:space="preserve">(     </w:t>
      </w:r>
      <w:proofErr w:type="gramEnd"/>
      <w:r w:rsidRPr="00154893">
        <w:t>) A jornada de trabalho era bastante longa, chegando a ter duração de catorze a dezesseis horas.</w:t>
      </w:r>
    </w:p>
    <w:p w:rsidR="00154893" w:rsidRPr="00154893" w:rsidRDefault="00154893" w:rsidP="00154893">
      <w:pPr>
        <w:ind w:left="-993" w:right="-710"/>
      </w:pPr>
      <w:r w:rsidRPr="00154893">
        <w:t>27 - Responda:</w:t>
      </w:r>
    </w:p>
    <w:p w:rsidR="00154893" w:rsidRPr="00154893" w:rsidRDefault="00154893" w:rsidP="00154893">
      <w:pPr>
        <w:ind w:left="-993" w:right="-710"/>
      </w:pPr>
      <w:r w:rsidRPr="00154893">
        <w:t>a) Qual era a situação do operário de fábrica durante a Revolução Industrial?</w:t>
      </w:r>
    </w:p>
    <w:p w:rsidR="00154893" w:rsidRPr="00154893" w:rsidRDefault="00154893" w:rsidP="00154893">
      <w:pPr>
        <w:ind w:left="-993" w:right="-710"/>
      </w:pPr>
      <w:r w:rsidRPr="00154893">
        <w:t>b) Como os operários reagiram diante de tanta exploração?</w:t>
      </w:r>
    </w:p>
    <w:p w:rsidR="00154893" w:rsidRPr="00154893" w:rsidRDefault="00154893" w:rsidP="00154893">
      <w:pPr>
        <w:ind w:left="-993" w:right="-710"/>
      </w:pPr>
      <w:r w:rsidRPr="00154893">
        <w:t>c) Cite algumas consequências provocadas pela Revolução Industrial?</w:t>
      </w:r>
    </w:p>
    <w:p w:rsidR="00154893" w:rsidRPr="00154893" w:rsidRDefault="00154893" w:rsidP="00154893">
      <w:pPr>
        <w:ind w:left="-993" w:right="-710"/>
      </w:pPr>
      <w:r w:rsidRPr="00154893">
        <w:t xml:space="preserve">28 – Explique a Divisão Internacional do Trabalho, e como isso afetava o trabalhador e as </w:t>
      </w:r>
      <w:proofErr w:type="gramStart"/>
      <w:r w:rsidRPr="00154893">
        <w:t>industrias</w:t>
      </w:r>
      <w:proofErr w:type="gramEnd"/>
      <w:r w:rsidRPr="00154893">
        <w:t>.</w:t>
      </w:r>
    </w:p>
    <w:p w:rsidR="00154893" w:rsidRPr="00154893" w:rsidRDefault="00154893" w:rsidP="00154893">
      <w:pPr>
        <w:ind w:left="-993" w:right="-710"/>
      </w:pPr>
      <w:r w:rsidRPr="00154893">
        <w:t>29 – O pioneirismo inglês em relação à Revolução Industrial deu-se graças à existência de capital, matéria-prima e mão de obra. Justifique essa afirmação.</w:t>
      </w:r>
    </w:p>
    <w:p w:rsidR="00154893" w:rsidRPr="00154893" w:rsidRDefault="00154893" w:rsidP="00154893">
      <w:pPr>
        <w:ind w:left="-993" w:right="-710"/>
      </w:pPr>
      <w:r w:rsidRPr="00154893">
        <w:t xml:space="preserve">30 – Caracterize as comunidades inglesas antes das cercas. (Política dos </w:t>
      </w:r>
      <w:proofErr w:type="spellStart"/>
      <w:r w:rsidRPr="00154893">
        <w:t>Cercamentos</w:t>
      </w:r>
      <w:proofErr w:type="spellEnd"/>
      <w:r w:rsidRPr="00154893">
        <w:t>)</w:t>
      </w:r>
    </w:p>
    <w:p w:rsidR="00154893" w:rsidRPr="00154893" w:rsidRDefault="00154893" w:rsidP="00154893">
      <w:pPr>
        <w:ind w:left="-993" w:right="-710"/>
      </w:pPr>
    </w:p>
    <w:p w:rsidR="00154893" w:rsidRDefault="00154893" w:rsidP="00154893"/>
    <w:p w:rsidR="00154893" w:rsidRDefault="00154893" w:rsidP="00154893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sectPr w:rsidR="006259B8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3B" w:rsidRDefault="0064513B" w:rsidP="00B62294">
      <w:pPr>
        <w:spacing w:after="0" w:line="240" w:lineRule="auto"/>
      </w:pPr>
      <w:r>
        <w:separator/>
      </w:r>
    </w:p>
  </w:endnote>
  <w:endnote w:type="continuationSeparator" w:id="0">
    <w:p w:rsidR="0064513B" w:rsidRDefault="0064513B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3B" w:rsidRDefault="0064513B" w:rsidP="00B62294">
      <w:pPr>
        <w:spacing w:after="0" w:line="240" w:lineRule="auto"/>
      </w:pPr>
      <w:r>
        <w:separator/>
      </w:r>
    </w:p>
  </w:footnote>
  <w:footnote w:type="continuationSeparator" w:id="0">
    <w:p w:rsidR="0064513B" w:rsidRDefault="0064513B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54893"/>
    <w:rsid w:val="001665CB"/>
    <w:rsid w:val="00186D89"/>
    <w:rsid w:val="001D32A4"/>
    <w:rsid w:val="001E0673"/>
    <w:rsid w:val="001E2119"/>
    <w:rsid w:val="00291FA4"/>
    <w:rsid w:val="002F484C"/>
    <w:rsid w:val="003205CA"/>
    <w:rsid w:val="00342219"/>
    <w:rsid w:val="003453E6"/>
    <w:rsid w:val="003D2A2E"/>
    <w:rsid w:val="00410FBA"/>
    <w:rsid w:val="004820E2"/>
    <w:rsid w:val="005609A1"/>
    <w:rsid w:val="00570E71"/>
    <w:rsid w:val="005809E3"/>
    <w:rsid w:val="005A289C"/>
    <w:rsid w:val="00607B44"/>
    <w:rsid w:val="006259B8"/>
    <w:rsid w:val="0064513B"/>
    <w:rsid w:val="00646DC1"/>
    <w:rsid w:val="006C34EC"/>
    <w:rsid w:val="007078D4"/>
    <w:rsid w:val="0071346E"/>
    <w:rsid w:val="0077449C"/>
    <w:rsid w:val="00795695"/>
    <w:rsid w:val="007B03BC"/>
    <w:rsid w:val="0088668E"/>
    <w:rsid w:val="008A0F3D"/>
    <w:rsid w:val="008D74E2"/>
    <w:rsid w:val="009648AC"/>
    <w:rsid w:val="009B7334"/>
    <w:rsid w:val="00A12AFE"/>
    <w:rsid w:val="00AA3A45"/>
    <w:rsid w:val="00AB665F"/>
    <w:rsid w:val="00B62294"/>
    <w:rsid w:val="00BF79BB"/>
    <w:rsid w:val="00C53E6F"/>
    <w:rsid w:val="00D15929"/>
    <w:rsid w:val="00D57905"/>
    <w:rsid w:val="00D745F5"/>
    <w:rsid w:val="00DC7A09"/>
    <w:rsid w:val="00DE21E6"/>
    <w:rsid w:val="00DE24EC"/>
    <w:rsid w:val="00E922C6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5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D53F-4159-418D-B398-5F3F034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8</cp:revision>
  <cp:lastPrinted>2016-12-07T11:28:00Z</cp:lastPrinted>
  <dcterms:created xsi:type="dcterms:W3CDTF">2016-10-10T12:04:00Z</dcterms:created>
  <dcterms:modified xsi:type="dcterms:W3CDTF">2016-12-08T17:48:00Z</dcterms:modified>
</cp:coreProperties>
</file>